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E416E0" w:rsidRDefault="00B37FD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LAPORAN</w:t>
      </w:r>
    </w:p>
    <w:p w:rsidR="00B37FD1" w:rsidRPr="00E416E0" w:rsidRDefault="009C07B4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PRAKTIKUM ALGORITMA </w:t>
      </w:r>
      <w:r w:rsidRPr="00E416E0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r w:rsidR="00B37FD1" w:rsidRPr="00E416E0">
        <w:rPr>
          <w:rFonts w:ascii="Times New Roman" w:hAnsi="Times New Roman" w:cs="Times New Roman"/>
          <w:b/>
          <w:sz w:val="28"/>
          <w:szCs w:val="28"/>
        </w:rPr>
        <w:t xml:space="preserve"> PEMROGRAMAN</w:t>
      </w:r>
    </w:p>
    <w:p w:rsidR="00B37FD1" w:rsidRPr="00E416E0" w:rsidRDefault="00741AAF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MODUL </w:t>
      </w:r>
      <w:r w:rsidR="00AB64A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470E9D" w:rsidRPr="00E416E0" w:rsidRDefault="00470E9D" w:rsidP="00470E9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0E68" w:rsidRPr="00E416E0" w:rsidRDefault="009A0E68" w:rsidP="009A0E68">
      <w:pPr>
        <w:rPr>
          <w:rFonts w:ascii="Times New Roman" w:hAnsi="Times New Roman" w:cs="Times New Roman"/>
          <w:noProof/>
          <w:sz w:val="40"/>
          <w:szCs w:val="40"/>
          <w:lang w:val="en-US" w:eastAsia="en-US"/>
        </w:rPr>
      </w:pPr>
    </w:p>
    <w:p w:rsidR="009A0E68" w:rsidRPr="00E416E0" w:rsidRDefault="00470E9D" w:rsidP="009A0E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noProof/>
          <w:sz w:val="40"/>
          <w:szCs w:val="40"/>
          <w:lang w:val="en-US" w:eastAsia="en-US"/>
        </w:rPr>
        <w:drawing>
          <wp:inline distT="0" distB="0" distL="0" distR="0" wp14:anchorId="343D5653" wp14:editId="30256DD8">
            <wp:extent cx="2890630" cy="3028950"/>
            <wp:effectExtent l="0" t="0" r="5080" b="0"/>
            <wp:docPr id="1" name="Picture 1" descr="C:\Users\Tobil\AppData\Local\Microsoft\Windows\INetCache\Content.Word\lunj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l\AppData\Local\Microsoft\Windows\INetCache\Content.Word\lunjan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16" cy="30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68" w:rsidRPr="00E416E0" w:rsidRDefault="009A0E68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E416E0" w:rsidRDefault="003163D2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416E0">
        <w:rPr>
          <w:rFonts w:ascii="Times New Roman" w:hAnsi="Times New Roman" w:cs="Times New Roman"/>
          <w:b/>
          <w:sz w:val="24"/>
          <w:szCs w:val="32"/>
        </w:rPr>
        <w:t xml:space="preserve">Disusun Oleh : 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>NIM : 34111810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07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 xml:space="preserve">Nama : 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Nabil </w:t>
      </w:r>
      <w:proofErr w:type="spellStart"/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Hanif</w:t>
      </w:r>
      <w:proofErr w:type="spellEnd"/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Abdul Aziz</w:t>
      </w:r>
    </w:p>
    <w:p w:rsidR="005A06E1" w:rsidRPr="00E416E0" w:rsidRDefault="009C07B4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INFORMATIKA (A)</w:t>
      </w:r>
    </w:p>
    <w:p w:rsidR="003163D2" w:rsidRPr="00E416E0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E416E0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E68" w:rsidRPr="00E416E0" w:rsidRDefault="009A0E68" w:rsidP="00B37F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FAKULTAS SAINS DAN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UNIVERSITAS JENDERAL ACHMAD YANI</w:t>
      </w:r>
    </w:p>
    <w:p w:rsidR="009A0E68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2018</w:t>
      </w:r>
    </w:p>
    <w:p w:rsidR="009A0E68" w:rsidRPr="00E416E0" w:rsidRDefault="009A0E68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3163D2" w:rsidRPr="00E416E0" w:rsidRDefault="003163D2" w:rsidP="003163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BAB 1</w:t>
      </w:r>
    </w:p>
    <w:p w:rsidR="00F608FD" w:rsidRPr="00E416E0" w:rsidRDefault="00D8569E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HASIL PRAKTIKUM</w:t>
      </w:r>
    </w:p>
    <w:p w:rsidR="003F11F2" w:rsidRPr="00E416E0" w:rsidRDefault="003F11F2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D62B1" w:rsidRPr="00E416E0" w:rsidRDefault="000D62B1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22910" w:rsidRPr="00E416E0" w:rsidRDefault="00216815" w:rsidP="008A7A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opwhile</w:t>
      </w:r>
      <w:proofErr w:type="spellEnd"/>
    </w:p>
    <w:p w:rsidR="009403DD" w:rsidRPr="00E416E0" w:rsidRDefault="009403DD" w:rsidP="009403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9A0E68" w:rsidRPr="00E416E0" w:rsidRDefault="009A0E68" w:rsidP="009A0E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D672C2" w:rsidRPr="00E416E0" w:rsidRDefault="000844DF" w:rsidP="00E60CAD">
      <w:pPr>
        <w:pStyle w:val="ListParagraph"/>
        <w:spacing w:after="0" w:line="360" w:lineRule="auto"/>
        <w:ind w:left="786"/>
        <w:jc w:val="center"/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Cs w:val="36"/>
          <w:lang w:val="en-US" w:eastAsia="en-US"/>
        </w:rPr>
        <w:drawing>
          <wp:inline distT="0" distB="0" distL="0" distR="0">
            <wp:extent cx="2733675" cy="2609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whil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4" b="18935"/>
                    <a:stretch/>
                  </pic:blipFill>
                  <pic:spPr bwMode="auto">
                    <a:xfrm>
                      <a:off x="0" y="0"/>
                      <a:ext cx="2733136" cy="26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C30" w:rsidRPr="00E416E0" w:rsidRDefault="00E84C30" w:rsidP="00E60CAD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szCs w:val="36"/>
          <w:lang w:val="en-US"/>
        </w:rPr>
      </w:pPr>
    </w:p>
    <w:p w:rsidR="00A22910" w:rsidRPr="00E416E0" w:rsidRDefault="009A0E68" w:rsidP="009A0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A22910" w:rsidRPr="00E416E0" w:rsidRDefault="00A22910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33773" w:rsidRDefault="008C5976" w:rsidP="00787968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noProof/>
          <w:sz w:val="24"/>
          <w:szCs w:val="36"/>
          <w:lang w:val="en-US" w:eastAsia="en-US"/>
        </w:rPr>
        <w:drawing>
          <wp:inline distT="0" distB="0" distL="0" distR="0" wp14:anchorId="0329A72C" wp14:editId="6FFEF7F5">
            <wp:extent cx="4733925" cy="104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whi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67455"/>
                    <a:stretch/>
                  </pic:blipFill>
                  <pic:spPr bwMode="auto">
                    <a:xfrm>
                      <a:off x="0" y="0"/>
                      <a:ext cx="4732990" cy="104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968" w:rsidRPr="00E416E0" w:rsidRDefault="00787968" w:rsidP="00787968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9A0E68" w:rsidP="005722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1A4D23" w:rsidRDefault="005A245F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36"/>
          <w:lang w:val="en-US"/>
        </w:rPr>
        <w:t>P</w:t>
      </w:r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rogram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pengulang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>.</w:t>
      </w:r>
      <w:proofErr w:type="gram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proofErr w:type="gramStart"/>
      <w:r w:rsidR="00787968">
        <w:rPr>
          <w:rFonts w:ascii="Times New Roman" w:hAnsi="Times New Roman" w:cs="Times New Roman"/>
          <w:sz w:val="24"/>
          <w:szCs w:val="36"/>
          <w:lang w:val="en-US"/>
        </w:rPr>
        <w:t>Contoh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inputk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nilai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N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4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maka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tersebut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secara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otomatis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melakuk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pengulangan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sebanyak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N kali </w:t>
      </w:r>
      <w:proofErr w:type="spellStart"/>
      <w:r w:rsidR="00787968">
        <w:rPr>
          <w:rFonts w:ascii="Times New Roman" w:hAnsi="Times New Roman" w:cs="Times New Roman"/>
          <w:sz w:val="24"/>
          <w:szCs w:val="36"/>
          <w:lang w:val="en-US"/>
        </w:rPr>
        <w:t>atau</w:t>
      </w:r>
      <w:proofErr w:type="spellEnd"/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 4 kali.</w:t>
      </w:r>
      <w:proofErr w:type="gramEnd"/>
    </w:p>
    <w:p w:rsidR="00AF22D5" w:rsidRPr="00E416E0" w:rsidRDefault="00AF22D5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FC4339" w:rsidRPr="00E416E0" w:rsidRDefault="00E14060" w:rsidP="00CB76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36"/>
          <w:lang w:val="en-US"/>
        </w:rPr>
        <w:t>Loopwhile</w:t>
      </w:r>
      <w:proofErr w:type="spellEnd"/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 1</w:t>
      </w:r>
    </w:p>
    <w:p w:rsidR="009403DD" w:rsidRPr="00E416E0" w:rsidRDefault="009403DD" w:rsidP="009403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Pr="00E416E0" w:rsidRDefault="00DB5001" w:rsidP="005722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</w:t>
      </w:r>
      <w:r w:rsidR="00572207" w:rsidRPr="00E416E0">
        <w:rPr>
          <w:rFonts w:ascii="Times New Roman" w:hAnsi="Times New Roman" w:cs="Times New Roman"/>
          <w:b/>
          <w:sz w:val="24"/>
          <w:szCs w:val="36"/>
          <w:lang w:val="en-US"/>
        </w:rPr>
        <w:t>ce code</w:t>
      </w:r>
    </w:p>
    <w:p w:rsidR="00F608FD" w:rsidRPr="00E416E0" w:rsidRDefault="00F608FD" w:rsidP="00F608F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65011" w:rsidRPr="00E416E0" w:rsidRDefault="0056144A" w:rsidP="00B86142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3848100" cy="293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while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74" b="8876"/>
                    <a:stretch/>
                  </pic:blipFill>
                  <pic:spPr bwMode="auto">
                    <a:xfrm>
                      <a:off x="0" y="0"/>
                      <a:ext cx="3847341" cy="293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6F8" w:rsidRPr="00E416E0" w:rsidRDefault="001556F8" w:rsidP="001556F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DB50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156127" w:rsidRPr="00E416E0" w:rsidRDefault="00156127" w:rsidP="0015612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Default="00C96BED" w:rsidP="00776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 wp14:anchorId="40FA0291" wp14:editId="52414FF0">
            <wp:extent cx="473392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while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66864"/>
                    <a:stretch/>
                  </pic:blipFill>
                  <pic:spPr bwMode="auto">
                    <a:xfrm>
                      <a:off x="0" y="0"/>
                      <a:ext cx="4732993" cy="10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93" w:rsidRPr="00E416E0" w:rsidRDefault="00776A93" w:rsidP="00776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572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650768" w:rsidRPr="00E416E0" w:rsidRDefault="00650768" w:rsidP="00650768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344F5F" w:rsidRDefault="005A245F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memunculkan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ganjil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sebanyak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N kali.</w:t>
      </w:r>
      <w:proofErr w:type="gram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proofErr w:type="gramStart"/>
      <w:r w:rsidR="00656E68">
        <w:rPr>
          <w:rFonts w:ascii="Times New Roman" w:hAnsi="Times New Roman" w:cs="Times New Roman"/>
          <w:sz w:val="24"/>
          <w:szCs w:val="36"/>
          <w:lang w:val="en-US"/>
        </w:rPr>
        <w:t>Sebagai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contoh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inputkan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di program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tersebut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atau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nilai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N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yaitu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4,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maka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hasilnya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adalah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ganjil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muncul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656E68">
        <w:rPr>
          <w:rFonts w:ascii="Times New Roman" w:hAnsi="Times New Roman" w:cs="Times New Roman"/>
          <w:sz w:val="24"/>
          <w:szCs w:val="36"/>
          <w:lang w:val="en-US"/>
        </w:rPr>
        <w:t>sebanyak</w:t>
      </w:r>
      <w:proofErr w:type="spellEnd"/>
      <w:r w:rsidR="00656E68">
        <w:rPr>
          <w:rFonts w:ascii="Times New Roman" w:hAnsi="Times New Roman" w:cs="Times New Roman"/>
          <w:sz w:val="24"/>
          <w:szCs w:val="36"/>
          <w:lang w:val="en-US"/>
        </w:rPr>
        <w:t xml:space="preserve"> 4 kali.</w:t>
      </w:r>
      <w:proofErr w:type="gramEnd"/>
    </w:p>
    <w:p w:rsidR="008E6DFE" w:rsidRDefault="008E6DFE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E6DFE" w:rsidRDefault="008E6DFE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E6DFE" w:rsidRPr="00E416E0" w:rsidRDefault="008E6DFE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650768" w:rsidRPr="00E416E0" w:rsidRDefault="00650768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72207" w:rsidRPr="00E416E0" w:rsidRDefault="00A322CF" w:rsidP="00CA1E5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36"/>
          <w:lang w:val="en-US"/>
        </w:rPr>
        <w:t>Loopwhile</w:t>
      </w:r>
      <w:proofErr w:type="spellEnd"/>
      <w:r w:rsidR="003223A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2</w:t>
      </w:r>
    </w:p>
    <w:p w:rsidR="009403DD" w:rsidRPr="00E416E0" w:rsidRDefault="009403DD" w:rsidP="009403DD">
      <w:pPr>
        <w:pStyle w:val="ListParagraph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76088F" w:rsidRPr="00E416E0" w:rsidRDefault="0076088F" w:rsidP="00CA2D49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65800" w:rsidRPr="00E416E0" w:rsidRDefault="00DE5E02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398145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while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48" b="2958"/>
                    <a:stretch/>
                  </pic:blipFill>
                  <pic:spPr bwMode="auto">
                    <a:xfrm>
                      <a:off x="0" y="0"/>
                      <a:ext cx="3980665" cy="312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C3B" w:rsidRPr="00E416E0" w:rsidRDefault="001B2C3B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44F5F" w:rsidRPr="00E416E0" w:rsidRDefault="00344F5F" w:rsidP="00344F5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6E3BF5" w:rsidP="008F457B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4743450" cy="1019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while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6" b="68343"/>
                    <a:stretch/>
                  </pic:blipFill>
                  <pic:spPr bwMode="auto">
                    <a:xfrm>
                      <a:off x="0" y="0"/>
                      <a:ext cx="4742515" cy="101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2" w:rsidRPr="00E416E0" w:rsidRDefault="008A5BA2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8A5BA2" w:rsidP="005722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035BF" w:rsidRDefault="00013F4F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="00CB4F63">
        <w:rPr>
          <w:rFonts w:ascii="Times New Roman" w:hAnsi="Times New Roman" w:cs="Times New Roman"/>
          <w:sz w:val="24"/>
          <w:szCs w:val="36"/>
          <w:lang w:val="en-US"/>
        </w:rPr>
        <w:t>pengulangan</w:t>
      </w:r>
      <w:proofErr w:type="spellEnd"/>
      <w:r w:rsidR="00CB4F63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="00CB4F63">
        <w:rPr>
          <w:rFonts w:ascii="Times New Roman" w:hAnsi="Times New Roman" w:cs="Times New Roman"/>
          <w:sz w:val="24"/>
          <w:szCs w:val="36"/>
          <w:lang w:val="en-US"/>
        </w:rPr>
        <w:t>dimana</w:t>
      </w:r>
      <w:proofErr w:type="spellEnd"/>
      <w:r w:rsidR="00CB4F63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36"/>
          <w:lang w:val="en-US"/>
        </w:rPr>
        <w:t>bilangan</w:t>
      </w:r>
      <w:proofErr w:type="spellEnd"/>
      <w:r w:rsidR="00CB4F63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36"/>
          <w:lang w:val="en-US"/>
        </w:rPr>
        <w:t>habis</w:t>
      </w:r>
      <w:proofErr w:type="spellEnd"/>
      <w:r w:rsidR="00CB4F63">
        <w:rPr>
          <w:rFonts w:ascii="Times New Roman" w:hAnsi="Times New Roman" w:cs="Times New Roman"/>
          <w:sz w:val="24"/>
          <w:szCs w:val="36"/>
          <w:lang w:val="en-US"/>
        </w:rPr>
        <w:t xml:space="preserve"> di </w:t>
      </w:r>
      <w:proofErr w:type="spellStart"/>
      <w:r w:rsidR="00CB4F63">
        <w:rPr>
          <w:rFonts w:ascii="Times New Roman" w:hAnsi="Times New Roman" w:cs="Times New Roman"/>
          <w:sz w:val="24"/>
          <w:szCs w:val="36"/>
          <w:lang w:val="en-US"/>
        </w:rPr>
        <w:t>bagi</w:t>
      </w:r>
      <w:proofErr w:type="spellEnd"/>
      <w:r w:rsidR="00CB4F63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CB4F63" w:rsidRPr="00CB4F6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N kali.</w:t>
      </w:r>
      <w:proofErr w:type="gram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B4F63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CB4F6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F6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B4F63"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  <w:proofErr w:type="gramEnd"/>
    </w:p>
    <w:p w:rsidR="00806A69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A69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A69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A69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A69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6A69" w:rsidRPr="00E416E0" w:rsidRDefault="00806A69" w:rsidP="00FF2507">
      <w:pPr>
        <w:pStyle w:val="ListParagraph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DE7274" w:rsidRPr="00E416E0" w:rsidRDefault="00DE7274" w:rsidP="00FF2507">
      <w:pPr>
        <w:pStyle w:val="ListParagraph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35E54" w:rsidRPr="00E416E0" w:rsidRDefault="00835E54" w:rsidP="00FF250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572207" w:rsidRPr="00E416E0" w:rsidRDefault="00F932EF" w:rsidP="005B31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opwhile</w:t>
      </w:r>
      <w:proofErr w:type="spellEnd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9403DD" w:rsidRPr="00E416E0" w:rsidRDefault="009403DD" w:rsidP="009403D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A01FFC" w:rsidRPr="00E416E0" w:rsidRDefault="00A01FFC" w:rsidP="00A01F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960D27" w:rsidRPr="00E416E0" w:rsidRDefault="006A2CD6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4524375" cy="3238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while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0"/>
                    <a:stretch/>
                  </pic:blipFill>
                  <pic:spPr bwMode="auto">
                    <a:xfrm>
                      <a:off x="0" y="0"/>
                      <a:ext cx="4526149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C1" w:rsidRPr="00E416E0" w:rsidRDefault="006A3DC1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B601DF" w:rsidRPr="00E416E0" w:rsidRDefault="00B601DF" w:rsidP="00B601DF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526030" w:rsidRPr="00E416E0" w:rsidRDefault="00526030" w:rsidP="005260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526030" w:rsidRPr="00E416E0" w:rsidRDefault="00AC0F57" w:rsidP="0071451E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4724400" cy="1114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while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8" b="65384"/>
                    <a:stretch/>
                  </pic:blipFill>
                  <pic:spPr bwMode="auto">
                    <a:xfrm>
                      <a:off x="0" y="0"/>
                      <a:ext cx="4723467" cy="111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030" w:rsidRPr="00E416E0" w:rsidRDefault="00526030" w:rsidP="00526030">
      <w:pPr>
        <w:rPr>
          <w:rFonts w:ascii="Times New Roman" w:hAnsi="Times New Roman" w:cs="Times New Roman"/>
          <w:lang w:val="en-US"/>
        </w:rPr>
      </w:pPr>
    </w:p>
    <w:p w:rsidR="00526030" w:rsidRPr="00E416E0" w:rsidRDefault="00526030" w:rsidP="00572207">
      <w:pPr>
        <w:pStyle w:val="ListParagraph"/>
        <w:numPr>
          <w:ilvl w:val="0"/>
          <w:numId w:val="1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tabs>
          <w:tab w:val="left" w:pos="1155"/>
        </w:tabs>
        <w:ind w:left="786"/>
        <w:rPr>
          <w:rFonts w:ascii="Times New Roman" w:hAnsi="Times New Roman" w:cs="Times New Roman"/>
          <w:b/>
          <w:lang w:val="en-US"/>
        </w:rPr>
      </w:pPr>
    </w:p>
    <w:p w:rsidR="00000151" w:rsidRDefault="00AB24E7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N kali.</w:t>
      </w:r>
      <w:proofErr w:type="gram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N kali </w:t>
      </w:r>
      <w:proofErr w:type="spellStart"/>
      <w:r w:rsidR="007622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62209">
        <w:rPr>
          <w:rFonts w:ascii="Times New Roman" w:hAnsi="Times New Roman" w:cs="Times New Roman"/>
          <w:sz w:val="24"/>
          <w:szCs w:val="24"/>
          <w:lang w:val="en-US"/>
        </w:rPr>
        <w:t xml:space="preserve"> 4 kali.</w:t>
      </w: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4DE3" w:rsidRDefault="00AD4DE3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20B" w:rsidRDefault="00F4720B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20B" w:rsidRDefault="00F4720B" w:rsidP="00F4720B">
      <w:pPr>
        <w:pStyle w:val="ListParagraph"/>
        <w:numPr>
          <w:ilvl w:val="0"/>
          <w:numId w:val="16"/>
        </w:numPr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Array</w:t>
      </w:r>
    </w:p>
    <w:p w:rsidR="00104FFE" w:rsidRDefault="00104FFE" w:rsidP="00104FFE">
      <w:pPr>
        <w:pStyle w:val="ListParagraph"/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FFE" w:rsidRDefault="00104FFE" w:rsidP="00104FFE">
      <w:pPr>
        <w:pStyle w:val="ListParagraph"/>
        <w:numPr>
          <w:ilvl w:val="0"/>
          <w:numId w:val="21"/>
        </w:numPr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283A2D" w:rsidRDefault="00283A2D" w:rsidP="00283A2D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3A2D" w:rsidRDefault="00505A3E" w:rsidP="00505A3E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000375" cy="3780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rra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5"/>
                    <a:stretch/>
                  </pic:blipFill>
                  <pic:spPr bwMode="auto">
                    <a:xfrm>
                      <a:off x="0" y="0"/>
                      <a:ext cx="2999046" cy="377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08" w:rsidRDefault="00465C08" w:rsidP="00505A3E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C08" w:rsidRDefault="00465C08" w:rsidP="00465C08">
      <w:pPr>
        <w:pStyle w:val="ListParagrap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465C08" w:rsidRDefault="00465C08" w:rsidP="00465C08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C08" w:rsidRDefault="0084785A" w:rsidP="0084785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33925" cy="876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72781"/>
                    <a:stretch/>
                  </pic:blipFill>
                  <pic:spPr bwMode="auto">
                    <a:xfrm>
                      <a:off x="0" y="0"/>
                      <a:ext cx="4732990" cy="8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04" w:rsidRDefault="00F45704" w:rsidP="0084785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33D" w:rsidRDefault="00F45704" w:rsidP="0056533D">
      <w:pPr>
        <w:pStyle w:val="ListParagrap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56533D" w:rsidRDefault="0056533D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33D" w:rsidRDefault="0056533D" w:rsidP="00663879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9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en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9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4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2&gt;.</w:t>
      </w: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F77024" w:rsidRPr="0056533D" w:rsidRDefault="00F77024" w:rsidP="0056533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F44C3" w:rsidRDefault="006F44C3" w:rsidP="006F44C3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Array 1</w:t>
      </w:r>
    </w:p>
    <w:p w:rsidR="00CF7F81" w:rsidRDefault="00CF7F81" w:rsidP="00CF7F81">
      <w:pPr>
        <w:pStyle w:val="ListParagraph"/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6F2822" w:rsidP="006F2822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009900" cy="3771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rray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85"/>
                    <a:stretch/>
                  </pic:blipFill>
                  <pic:spPr bwMode="auto">
                    <a:xfrm>
                      <a:off x="0" y="0"/>
                      <a:ext cx="30099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F81" w:rsidRDefault="00CF7F8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D1056A" w:rsidP="00D1056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24400" cy="942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8" b="70710"/>
                    <a:stretch/>
                  </pic:blipFill>
                  <pic:spPr bwMode="auto">
                    <a:xfrm>
                      <a:off x="0" y="0"/>
                      <a:ext cx="4723468" cy="94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3879" w:rsidRDefault="00663879" w:rsidP="00522B22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2F6964">
        <w:rPr>
          <w:rFonts w:ascii="Times New Roman" w:hAnsi="Times New Roman" w:cs="Times New Roman"/>
          <w:sz w:val="24"/>
          <w:szCs w:val="24"/>
          <w:lang w:val="en-US"/>
        </w:rPr>
        <w:t xml:space="preserve"> array 1</w:t>
      </w:r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, di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, array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persis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2F6964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2F6964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="002F69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6964"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 w:rsidR="002F6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696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6964">
        <w:rPr>
          <w:rFonts w:ascii="Times New Roman" w:hAnsi="Times New Roman" w:cs="Times New Roman"/>
          <w:sz w:val="24"/>
          <w:szCs w:val="24"/>
          <w:lang w:val="en-US"/>
        </w:rPr>
        <w:t xml:space="preserve"> array 1</w:t>
      </w:r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4, 2,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9,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924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3EFB">
        <w:rPr>
          <w:rFonts w:ascii="Times New Roman" w:hAnsi="Times New Roman" w:cs="Times New Roman"/>
          <w:sz w:val="24"/>
          <w:szCs w:val="24"/>
          <w:lang w:val="en-US"/>
        </w:rPr>
        <w:t>kebalikannya</w:t>
      </w:r>
      <w:proofErr w:type="spellEnd"/>
      <w:r w:rsidR="00A93E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93EFB" w:rsidRPr="00663879" w:rsidRDefault="00A93EFB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Array 2</w:t>
      </w:r>
    </w:p>
    <w:p w:rsidR="00CF7F81" w:rsidRDefault="00CF7F81" w:rsidP="00CF7F81">
      <w:pPr>
        <w:pStyle w:val="ListParagraph"/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5E774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114800" cy="5400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rray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4"/>
                    <a:stretch/>
                  </pic:blipFill>
                  <pic:spPr bwMode="auto">
                    <a:xfrm>
                      <a:off x="0" y="0"/>
                      <a:ext cx="4115375" cy="540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81" w:rsidRDefault="00CF7F8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1D464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24400" cy="1114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8" b="65384"/>
                    <a:stretch/>
                  </pic:blipFill>
                  <pic:spPr bwMode="auto">
                    <a:xfrm>
                      <a:off x="0" y="0"/>
                      <a:ext cx="4723467" cy="111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81" w:rsidRDefault="00CF7F8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3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522B22" w:rsidRDefault="00522B22" w:rsidP="00522B22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2B22" w:rsidRPr="00522B22" w:rsidRDefault="00522B22" w:rsidP="00324C5C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4&gt;, &lt;2&gt;, &lt;4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8&gt;, &lt;4&gt;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8&gt;.</w:t>
      </w:r>
    </w:p>
    <w:p w:rsidR="00BA0640" w:rsidRDefault="00BA0640" w:rsidP="00BA0640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4468D" w:rsidP="00E4468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4468D" w:rsidP="00E4468D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Array 3</w:t>
      </w:r>
    </w:p>
    <w:p w:rsidR="00E4468D" w:rsidRDefault="00E4468D" w:rsidP="00E4468D">
      <w:pPr>
        <w:pStyle w:val="ListParagraph"/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4468D" w:rsidP="00E4468D">
      <w:pPr>
        <w:pStyle w:val="ListParagraph"/>
        <w:numPr>
          <w:ilvl w:val="0"/>
          <w:numId w:val="24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E4468D" w:rsidRDefault="00E4468D" w:rsidP="00E4468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4F7076" w:rsidP="00E4468D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288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rray3.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09" b="4142"/>
                    <a:stretch/>
                  </pic:blipFill>
                  <pic:spPr bwMode="auto">
                    <a:xfrm>
                      <a:off x="0" y="0"/>
                      <a:ext cx="2028425" cy="308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076" w:rsidRDefault="004F7076" w:rsidP="00E4468D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199072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rray3.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4" b="8876"/>
                    <a:stretch/>
                  </pic:blipFill>
                  <pic:spPr bwMode="auto">
                    <a:xfrm>
                      <a:off x="0" y="0"/>
                      <a:ext cx="1990332" cy="293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68D" w:rsidRDefault="00E4468D" w:rsidP="00E4468D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4468D" w:rsidP="00E4468D">
      <w:pPr>
        <w:pStyle w:val="ListParagraph"/>
        <w:numPr>
          <w:ilvl w:val="0"/>
          <w:numId w:val="24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E4468D" w:rsidRDefault="00E4468D" w:rsidP="00E4468D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95D95" w:rsidP="00E4468D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434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6" b="64793"/>
                    <a:stretch/>
                  </pic:blipFill>
                  <pic:spPr bwMode="auto">
                    <a:xfrm>
                      <a:off x="0" y="0"/>
                      <a:ext cx="4742513" cy="113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68D" w:rsidRDefault="00E4468D" w:rsidP="00E4468D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468D" w:rsidRDefault="00E4468D" w:rsidP="00E4468D">
      <w:pPr>
        <w:pStyle w:val="ListParagraph"/>
        <w:numPr>
          <w:ilvl w:val="0"/>
          <w:numId w:val="24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BA0640" w:rsidRDefault="00BA0640" w:rsidP="00BA0640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2B22" w:rsidRPr="00522B22" w:rsidRDefault="00522B22" w:rsidP="00697D75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arra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l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2&gt;, &lt;</w:t>
      </w:r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4&gt;, &lt;7&gt; UPDATE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kebalikannya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outputnya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&lt;7&gt;, &lt;4&gt;, </w:t>
      </w:r>
      <w:proofErr w:type="spellStart"/>
      <w:r w:rsidR="00F10D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10DE0">
        <w:rPr>
          <w:rFonts w:ascii="Times New Roman" w:hAnsi="Times New Roman" w:cs="Times New Roman"/>
          <w:sz w:val="24"/>
          <w:szCs w:val="24"/>
          <w:lang w:val="en-US"/>
        </w:rPr>
        <w:t xml:space="preserve"> &lt;2&gt;.</w:t>
      </w:r>
    </w:p>
    <w:p w:rsidR="00A0418E" w:rsidRDefault="00A0418E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0C9" w:rsidRDefault="00B400C9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43F" w:rsidRDefault="0068443F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65778" w:rsidRDefault="00565778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Pr="00E416E0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lastRenderedPageBreak/>
        <w:t>BAB III</w:t>
      </w:r>
    </w:p>
    <w:p w:rsidR="004124CA" w:rsidRPr="00E416E0" w:rsidRDefault="004124C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>KESIMPULAN</w:t>
      </w:r>
    </w:p>
    <w:p w:rsidR="009C07B4" w:rsidRPr="00E416E0" w:rsidRDefault="009C07B4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5B7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ab/>
      </w:r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Dari data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pat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menyimpulka</w:t>
      </w:r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proofErr w:type="gram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jel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rakibat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C10EB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harapkan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D3936" w:rsidRPr="00E41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758"/>
    <w:multiLevelType w:val="hybridMultilevel"/>
    <w:tmpl w:val="2D1C0470"/>
    <w:lvl w:ilvl="0" w:tplc="04769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1222"/>
    <w:multiLevelType w:val="hybridMultilevel"/>
    <w:tmpl w:val="8934F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44835"/>
    <w:multiLevelType w:val="hybridMultilevel"/>
    <w:tmpl w:val="1BC8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54B"/>
    <w:multiLevelType w:val="hybridMultilevel"/>
    <w:tmpl w:val="DC4CE1E4"/>
    <w:lvl w:ilvl="0" w:tplc="97481E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A7581"/>
    <w:multiLevelType w:val="hybridMultilevel"/>
    <w:tmpl w:val="50E4B002"/>
    <w:lvl w:ilvl="0" w:tplc="02D898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F01F62"/>
    <w:multiLevelType w:val="hybridMultilevel"/>
    <w:tmpl w:val="E31EAA42"/>
    <w:lvl w:ilvl="0" w:tplc="40009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DB6A3A"/>
    <w:multiLevelType w:val="hybridMultilevel"/>
    <w:tmpl w:val="12965BE0"/>
    <w:lvl w:ilvl="0" w:tplc="0A8C04C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9C5CFD"/>
    <w:multiLevelType w:val="hybridMultilevel"/>
    <w:tmpl w:val="1034103E"/>
    <w:lvl w:ilvl="0" w:tplc="4AA04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9396D"/>
    <w:multiLevelType w:val="hybridMultilevel"/>
    <w:tmpl w:val="00724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0B40"/>
    <w:multiLevelType w:val="hybridMultilevel"/>
    <w:tmpl w:val="414A2B76"/>
    <w:lvl w:ilvl="0" w:tplc="C9B0DA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B406FA"/>
    <w:multiLevelType w:val="hybridMultilevel"/>
    <w:tmpl w:val="699AB1AC"/>
    <w:lvl w:ilvl="0" w:tplc="81BEF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E450A1"/>
    <w:multiLevelType w:val="hybridMultilevel"/>
    <w:tmpl w:val="5BBA51B2"/>
    <w:lvl w:ilvl="0" w:tplc="4D341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A102B"/>
    <w:multiLevelType w:val="hybridMultilevel"/>
    <w:tmpl w:val="95FA0D74"/>
    <w:lvl w:ilvl="0" w:tplc="ABD0E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10511"/>
    <w:multiLevelType w:val="hybridMultilevel"/>
    <w:tmpl w:val="67EC25D6"/>
    <w:lvl w:ilvl="0" w:tplc="FA22A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63907"/>
    <w:multiLevelType w:val="hybridMultilevel"/>
    <w:tmpl w:val="EE6AD73C"/>
    <w:lvl w:ilvl="0" w:tplc="29029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AC6077"/>
    <w:multiLevelType w:val="hybridMultilevel"/>
    <w:tmpl w:val="DCF2BE52"/>
    <w:lvl w:ilvl="0" w:tplc="466C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55F0B"/>
    <w:multiLevelType w:val="hybridMultilevel"/>
    <w:tmpl w:val="B40E0E22"/>
    <w:lvl w:ilvl="0" w:tplc="CA56B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7C1600"/>
    <w:multiLevelType w:val="hybridMultilevel"/>
    <w:tmpl w:val="77321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F1668"/>
    <w:multiLevelType w:val="hybridMultilevel"/>
    <w:tmpl w:val="24AA0E62"/>
    <w:lvl w:ilvl="0" w:tplc="BA524E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E57173"/>
    <w:multiLevelType w:val="hybridMultilevel"/>
    <w:tmpl w:val="2B583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D1DB1"/>
    <w:multiLevelType w:val="hybridMultilevel"/>
    <w:tmpl w:val="93EA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26E89"/>
    <w:multiLevelType w:val="hybridMultilevel"/>
    <w:tmpl w:val="A77EF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F5CC4"/>
    <w:multiLevelType w:val="hybridMultilevel"/>
    <w:tmpl w:val="DD8848D6"/>
    <w:lvl w:ilvl="0" w:tplc="34FE7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93A89"/>
    <w:multiLevelType w:val="hybridMultilevel"/>
    <w:tmpl w:val="9D02CABA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21"/>
  </w:num>
  <w:num w:numId="17">
    <w:abstractNumId w:val="22"/>
  </w:num>
  <w:num w:numId="18">
    <w:abstractNumId w:val="0"/>
  </w:num>
  <w:num w:numId="19">
    <w:abstractNumId w:val="15"/>
  </w:num>
  <w:num w:numId="20">
    <w:abstractNumId w:val="11"/>
  </w:num>
  <w:num w:numId="21">
    <w:abstractNumId w:val="12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1"/>
    <w:rsid w:val="00000151"/>
    <w:rsid w:val="00001C74"/>
    <w:rsid w:val="00013F4F"/>
    <w:rsid w:val="00033DDB"/>
    <w:rsid w:val="000844DF"/>
    <w:rsid w:val="000A467D"/>
    <w:rsid w:val="000D62B1"/>
    <w:rsid w:val="000E4A6D"/>
    <w:rsid w:val="00104FFE"/>
    <w:rsid w:val="001334EB"/>
    <w:rsid w:val="001401EA"/>
    <w:rsid w:val="00146F0B"/>
    <w:rsid w:val="00155558"/>
    <w:rsid w:val="001556F8"/>
    <w:rsid w:val="00156127"/>
    <w:rsid w:val="00163D3A"/>
    <w:rsid w:val="001858F6"/>
    <w:rsid w:val="001A3775"/>
    <w:rsid w:val="001A4D23"/>
    <w:rsid w:val="001B2793"/>
    <w:rsid w:val="001B2C3B"/>
    <w:rsid w:val="001B3F4A"/>
    <w:rsid w:val="001C1851"/>
    <w:rsid w:val="001D4641"/>
    <w:rsid w:val="00203BDB"/>
    <w:rsid w:val="002167F4"/>
    <w:rsid w:val="00216815"/>
    <w:rsid w:val="00224AB3"/>
    <w:rsid w:val="00246DE1"/>
    <w:rsid w:val="0025560A"/>
    <w:rsid w:val="00283A2D"/>
    <w:rsid w:val="002945EE"/>
    <w:rsid w:val="002F6964"/>
    <w:rsid w:val="003128D7"/>
    <w:rsid w:val="003163D2"/>
    <w:rsid w:val="003220E5"/>
    <w:rsid w:val="003223A0"/>
    <w:rsid w:val="00324C5C"/>
    <w:rsid w:val="00344F5F"/>
    <w:rsid w:val="00344F98"/>
    <w:rsid w:val="00345289"/>
    <w:rsid w:val="00347801"/>
    <w:rsid w:val="0036141F"/>
    <w:rsid w:val="00363F7F"/>
    <w:rsid w:val="00365800"/>
    <w:rsid w:val="00373EF6"/>
    <w:rsid w:val="003B13A6"/>
    <w:rsid w:val="003B6AF2"/>
    <w:rsid w:val="003C1CF9"/>
    <w:rsid w:val="003D3A72"/>
    <w:rsid w:val="003D7EEF"/>
    <w:rsid w:val="003F11F2"/>
    <w:rsid w:val="003F4B9F"/>
    <w:rsid w:val="004124CA"/>
    <w:rsid w:val="00424DA3"/>
    <w:rsid w:val="00432171"/>
    <w:rsid w:val="00435F47"/>
    <w:rsid w:val="004546A5"/>
    <w:rsid w:val="0045618C"/>
    <w:rsid w:val="00465C08"/>
    <w:rsid w:val="00470E9D"/>
    <w:rsid w:val="004A5458"/>
    <w:rsid w:val="004A75A3"/>
    <w:rsid w:val="004D3556"/>
    <w:rsid w:val="004F7076"/>
    <w:rsid w:val="005035BF"/>
    <w:rsid w:val="00505A3E"/>
    <w:rsid w:val="00510B2A"/>
    <w:rsid w:val="00522B22"/>
    <w:rsid w:val="0052427B"/>
    <w:rsid w:val="00526030"/>
    <w:rsid w:val="00533773"/>
    <w:rsid w:val="00546EDD"/>
    <w:rsid w:val="0056144A"/>
    <w:rsid w:val="0056333F"/>
    <w:rsid w:val="0056533D"/>
    <w:rsid w:val="00565778"/>
    <w:rsid w:val="00566651"/>
    <w:rsid w:val="00572207"/>
    <w:rsid w:val="00576FBB"/>
    <w:rsid w:val="00590CC5"/>
    <w:rsid w:val="005A06E1"/>
    <w:rsid w:val="005A1935"/>
    <w:rsid w:val="005A245F"/>
    <w:rsid w:val="005B3166"/>
    <w:rsid w:val="005B7A2A"/>
    <w:rsid w:val="005C0BBD"/>
    <w:rsid w:val="005C6A4C"/>
    <w:rsid w:val="005E6A3D"/>
    <w:rsid w:val="005E7741"/>
    <w:rsid w:val="00601FC4"/>
    <w:rsid w:val="00615ABC"/>
    <w:rsid w:val="00632414"/>
    <w:rsid w:val="00650768"/>
    <w:rsid w:val="00656E68"/>
    <w:rsid w:val="00662CBD"/>
    <w:rsid w:val="00663879"/>
    <w:rsid w:val="00682983"/>
    <w:rsid w:val="0068443F"/>
    <w:rsid w:val="00692B0B"/>
    <w:rsid w:val="00697D75"/>
    <w:rsid w:val="006A2CD6"/>
    <w:rsid w:val="006A3544"/>
    <w:rsid w:val="006A3DC1"/>
    <w:rsid w:val="006E3BF5"/>
    <w:rsid w:val="006F2822"/>
    <w:rsid w:val="006F44C3"/>
    <w:rsid w:val="0071451E"/>
    <w:rsid w:val="00722E31"/>
    <w:rsid w:val="00741AAF"/>
    <w:rsid w:val="0076088F"/>
    <w:rsid w:val="00762209"/>
    <w:rsid w:val="00776A93"/>
    <w:rsid w:val="00781A53"/>
    <w:rsid w:val="00787968"/>
    <w:rsid w:val="007974D1"/>
    <w:rsid w:val="007A7F54"/>
    <w:rsid w:val="007C0C44"/>
    <w:rsid w:val="007D297E"/>
    <w:rsid w:val="00806A69"/>
    <w:rsid w:val="00817563"/>
    <w:rsid w:val="00820679"/>
    <w:rsid w:val="00835E54"/>
    <w:rsid w:val="0084785A"/>
    <w:rsid w:val="008509A8"/>
    <w:rsid w:val="00865011"/>
    <w:rsid w:val="00881D30"/>
    <w:rsid w:val="00897066"/>
    <w:rsid w:val="008A5BA2"/>
    <w:rsid w:val="008A7A39"/>
    <w:rsid w:val="008B4E5A"/>
    <w:rsid w:val="008C5976"/>
    <w:rsid w:val="008C61DC"/>
    <w:rsid w:val="008D23AC"/>
    <w:rsid w:val="008E6DFE"/>
    <w:rsid w:val="008F457B"/>
    <w:rsid w:val="00915F8E"/>
    <w:rsid w:val="009203F5"/>
    <w:rsid w:val="00922F89"/>
    <w:rsid w:val="009403DD"/>
    <w:rsid w:val="00960D27"/>
    <w:rsid w:val="009A0E68"/>
    <w:rsid w:val="009C07B4"/>
    <w:rsid w:val="009D3936"/>
    <w:rsid w:val="00A01FFC"/>
    <w:rsid w:val="00A0418E"/>
    <w:rsid w:val="00A13D40"/>
    <w:rsid w:val="00A20D03"/>
    <w:rsid w:val="00A21C7F"/>
    <w:rsid w:val="00A22910"/>
    <w:rsid w:val="00A23D16"/>
    <w:rsid w:val="00A253AE"/>
    <w:rsid w:val="00A322CF"/>
    <w:rsid w:val="00A32500"/>
    <w:rsid w:val="00A36B5B"/>
    <w:rsid w:val="00A4415A"/>
    <w:rsid w:val="00A50B80"/>
    <w:rsid w:val="00A84B05"/>
    <w:rsid w:val="00A90638"/>
    <w:rsid w:val="00A93EFB"/>
    <w:rsid w:val="00A95A9E"/>
    <w:rsid w:val="00A975EA"/>
    <w:rsid w:val="00AA3448"/>
    <w:rsid w:val="00AA4DBE"/>
    <w:rsid w:val="00AB24E7"/>
    <w:rsid w:val="00AB6025"/>
    <w:rsid w:val="00AB64A5"/>
    <w:rsid w:val="00AC0627"/>
    <w:rsid w:val="00AC0F57"/>
    <w:rsid w:val="00AD4DE3"/>
    <w:rsid w:val="00AE3008"/>
    <w:rsid w:val="00AE42AA"/>
    <w:rsid w:val="00AF22D5"/>
    <w:rsid w:val="00B37FD1"/>
    <w:rsid w:val="00B400C9"/>
    <w:rsid w:val="00B4640F"/>
    <w:rsid w:val="00B601DF"/>
    <w:rsid w:val="00B67672"/>
    <w:rsid w:val="00B71B04"/>
    <w:rsid w:val="00B82379"/>
    <w:rsid w:val="00B86142"/>
    <w:rsid w:val="00BA0640"/>
    <w:rsid w:val="00BD4275"/>
    <w:rsid w:val="00BE5E89"/>
    <w:rsid w:val="00C10EB1"/>
    <w:rsid w:val="00C21B74"/>
    <w:rsid w:val="00C32AA9"/>
    <w:rsid w:val="00C510CF"/>
    <w:rsid w:val="00C63FA8"/>
    <w:rsid w:val="00C87283"/>
    <w:rsid w:val="00C96BED"/>
    <w:rsid w:val="00CA1E51"/>
    <w:rsid w:val="00CA2D49"/>
    <w:rsid w:val="00CA5CA1"/>
    <w:rsid w:val="00CB4F63"/>
    <w:rsid w:val="00CB76A3"/>
    <w:rsid w:val="00CC6C1F"/>
    <w:rsid w:val="00CD29A6"/>
    <w:rsid w:val="00CF7F81"/>
    <w:rsid w:val="00D1056A"/>
    <w:rsid w:val="00D308FF"/>
    <w:rsid w:val="00D46F12"/>
    <w:rsid w:val="00D60FF9"/>
    <w:rsid w:val="00D65139"/>
    <w:rsid w:val="00D672C2"/>
    <w:rsid w:val="00D8569E"/>
    <w:rsid w:val="00DB5001"/>
    <w:rsid w:val="00DE5E02"/>
    <w:rsid w:val="00DE7274"/>
    <w:rsid w:val="00E14060"/>
    <w:rsid w:val="00E31407"/>
    <w:rsid w:val="00E32231"/>
    <w:rsid w:val="00E363A6"/>
    <w:rsid w:val="00E416E0"/>
    <w:rsid w:val="00E4468D"/>
    <w:rsid w:val="00E6046A"/>
    <w:rsid w:val="00E60CAD"/>
    <w:rsid w:val="00E830B7"/>
    <w:rsid w:val="00E84C30"/>
    <w:rsid w:val="00E95D95"/>
    <w:rsid w:val="00EA38FD"/>
    <w:rsid w:val="00EC3948"/>
    <w:rsid w:val="00EC4696"/>
    <w:rsid w:val="00EC73EE"/>
    <w:rsid w:val="00EE017B"/>
    <w:rsid w:val="00EE3587"/>
    <w:rsid w:val="00EE51DF"/>
    <w:rsid w:val="00EF7D85"/>
    <w:rsid w:val="00F10DE0"/>
    <w:rsid w:val="00F429FC"/>
    <w:rsid w:val="00F45704"/>
    <w:rsid w:val="00F4720B"/>
    <w:rsid w:val="00F608FD"/>
    <w:rsid w:val="00F77024"/>
    <w:rsid w:val="00F932EF"/>
    <w:rsid w:val="00F96D70"/>
    <w:rsid w:val="00FC4339"/>
    <w:rsid w:val="00FE5F27"/>
    <w:rsid w:val="00FF250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9ED-1A35-494A-9818-F1D169B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l</dc:creator>
  <cp:lastModifiedBy>nabil hanif abdul az</cp:lastModifiedBy>
  <cp:revision>54</cp:revision>
  <dcterms:created xsi:type="dcterms:W3CDTF">2018-10-21T22:28:00Z</dcterms:created>
  <dcterms:modified xsi:type="dcterms:W3CDTF">2018-10-23T16:44:00Z</dcterms:modified>
</cp:coreProperties>
</file>